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01A55" w14:textId="66504A7A" w:rsidR="00596B56" w:rsidRDefault="00000000" w:rsidP="00C9048B">
      <w:pPr>
        <w:pStyle w:val="Style3"/>
        <w:spacing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>
        <w:rPr>
          <w:rStyle w:val="FontStyle14"/>
          <w:rFonts w:ascii="AngsanaUPC" w:hAnsi="AngsanaUPC"/>
          <w:b w:val="0"/>
          <w:bCs w:val="0"/>
          <w:sz w:val="24"/>
          <w:szCs w:val="24"/>
        </w:rPr>
        <w:pict w14:anchorId="4463E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15pt;margin-top:-61.45pt;width:580.05pt;height:820.45pt;z-index:-2">
            <v:imagedata r:id="rId7" o:title=""/>
          </v:shape>
        </w:pict>
      </w:r>
    </w:p>
    <w:p w14:paraId="06CF1828" w14:textId="77777777" w:rsidR="00596B56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1DE71E0" w14:textId="77777777" w:rsidR="00596B56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DC372D1" w14:textId="77777777" w:rsidR="00596B56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2E18B0F7" w14:textId="50AFAA55" w:rsidR="00596B56" w:rsidRPr="007F4F4D" w:rsidRDefault="000F2F6D" w:rsidP="0083197B">
      <w:pPr>
        <w:pStyle w:val="Style1"/>
        <w:widowControl/>
        <w:rPr>
          <w:rStyle w:val="FontStyle11"/>
          <w:rFonts w:ascii="Times New Roman" w:hAnsi="Times New Roman" w:cs="Times New Roman"/>
          <w:i/>
          <w:iCs/>
        </w:rPr>
      </w:pP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Date: </w:t>
      </w:r>
      <w:r w:rsidR="0024158B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&lt;To&gt;</w:t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Badge No</w:t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  <w:r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4984</w:t>
      </w:r>
    </w:p>
    <w:p w14:paraId="0449C2EF" w14:textId="77777777" w:rsidR="00596B56" w:rsidRPr="007F4F4D" w:rsidRDefault="00596B56" w:rsidP="00596B56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1CC7FE14" w14:textId="77777777" w:rsidR="00596B56" w:rsidRPr="007F4F4D" w:rsidRDefault="00596B56" w:rsidP="00596B56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3F6B0208" w14:textId="77777777" w:rsidR="00596B56" w:rsidRPr="007F4F4D" w:rsidRDefault="00596B56" w:rsidP="00596B56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0739D2AA" w14:textId="77777777" w:rsidR="00596B56" w:rsidRPr="007F4F4D" w:rsidRDefault="000F2F6D" w:rsidP="00596B56">
      <w:pPr>
        <w:pStyle w:val="Style2"/>
        <w:widowControl/>
        <w:spacing w:before="72"/>
        <w:ind w:left="223"/>
        <w:jc w:val="center"/>
        <w:rPr>
          <w:rStyle w:val="FontStyle14"/>
          <w:sz w:val="28"/>
          <w:szCs w:val="28"/>
          <w:u w:val="single"/>
        </w:rPr>
      </w:pPr>
      <w:r w:rsidRPr="007F4F4D">
        <w:rPr>
          <w:rStyle w:val="FontStyle14"/>
          <w:sz w:val="28"/>
          <w:szCs w:val="28"/>
          <w:u w:val="single"/>
        </w:rPr>
        <w:t>TO WHOM IT MAY CONCERN</w:t>
      </w:r>
    </w:p>
    <w:p w14:paraId="50536A7F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2B296075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6D662591" w14:textId="71D608EA" w:rsidR="00596B56" w:rsidRDefault="000F2F6D" w:rsidP="0083197B">
      <w:pPr>
        <w:pStyle w:val="Style3"/>
        <w:widowControl/>
        <w:spacing w:before="84" w:line="360" w:lineRule="auto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This is to certify that Mr. &lt;Name&gt; Pakistan Nationality Holding Passport No. &lt;Passport&gt; was working with Rajeh H. Al-Marri &amp; Sons Company Saudi Arabia from </w:t>
      </w:r>
      <w:r w:rsidR="0024158B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&lt;From&gt; </w:t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Up to his release date on </w:t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24158B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&lt;To&gt; </w:t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in the different fields listed below: </w:t>
      </w:r>
    </w:p>
    <w:p w14:paraId="02BC2D4E" w14:textId="77777777" w:rsidR="00596B56" w:rsidRPr="00861666" w:rsidRDefault="000F2F6D" w:rsidP="003F634F">
      <w:pPr>
        <w:pStyle w:val="Style3"/>
        <w:widowControl/>
        <w:numPr>
          <w:ilvl w:val="0"/>
          <w:numId w:val="2"/>
        </w:numPr>
        <w:spacing w:before="84" w:line="360" w:lineRule="auto"/>
        <w:rPr>
          <w:rFonts w:ascii="Times New Roman" w:hAnsi="Times New Roman"/>
          <w:sz w:val="28"/>
          <w:szCs w:val="28"/>
        </w:rPr>
      </w:pPr>
      <w:r w:rsidRPr="00861666">
        <w:rPr>
          <w:rStyle w:val="FontStyle12"/>
          <w:rFonts w:ascii="Times New Roman" w:hAnsi="Times New Roman" w:cs="Times New Roman"/>
          <w:i w:val="0"/>
          <w:iCs w:val="0"/>
          <w:sz w:val="28"/>
          <w:szCs w:val="28"/>
        </w:rPr>
        <w:t>&lt;Designation&gt;</w:t>
      </w:r>
    </w:p>
    <w:p w14:paraId="0822C61B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3916B933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37CBBD9F" w14:textId="77777777" w:rsidR="00596B56" w:rsidRPr="007F4F4D" w:rsidRDefault="00596B56" w:rsidP="00596B56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1E366118" w14:textId="77777777" w:rsidR="00596B56" w:rsidRPr="007F4F4D" w:rsidRDefault="000F2F6D" w:rsidP="00596B56">
      <w:pPr>
        <w:pStyle w:val="Style3"/>
        <w:widowControl/>
        <w:spacing w:before="55" w:line="382" w:lineRule="exac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>This certificate is given to him upon his request without any obligation towards the company.</w:t>
      </w:r>
    </w:p>
    <w:p w14:paraId="27379183" w14:textId="77777777" w:rsidR="00596B56" w:rsidRPr="007F4F4D" w:rsidRDefault="00596B56" w:rsidP="00596B56">
      <w:pPr>
        <w:pStyle w:val="Style4"/>
        <w:widowControl/>
        <w:spacing w:line="240" w:lineRule="exact"/>
        <w:rPr>
          <w:sz w:val="28"/>
          <w:szCs w:val="28"/>
        </w:rPr>
      </w:pPr>
    </w:p>
    <w:p w14:paraId="19D6267C" w14:textId="31461219" w:rsidR="00596B56" w:rsidRPr="007F4F4D" w:rsidRDefault="000A4C3A" w:rsidP="00596B56">
      <w:pPr>
        <w:pStyle w:val="Style4"/>
        <w:widowControl/>
        <w:spacing w:line="240" w:lineRule="exact"/>
        <w:rPr>
          <w:sz w:val="28"/>
          <w:szCs w:val="28"/>
        </w:rPr>
      </w:pPr>
      <w:r>
        <w:rPr>
          <w:noProof/>
        </w:rPr>
        <w:pict w14:anchorId="392276D2">
          <v:shape id="_x0000_s1027" type="#_x0000_t75" style="position:absolute;margin-left:.05pt;margin-top:12.35pt;width:108.45pt;height:35.25pt;z-index:2;mso-position-horizontal-relative:text;mso-position-vertical-relative:text">
            <v:imagedata r:id="rId8" o:title="13"/>
          </v:shape>
        </w:pict>
      </w:r>
    </w:p>
    <w:p w14:paraId="478F18FF" w14:textId="77777777" w:rsidR="00596B56" w:rsidRPr="007F4F4D" w:rsidRDefault="00596B56" w:rsidP="00596B56">
      <w:pPr>
        <w:pStyle w:val="Style4"/>
        <w:widowControl/>
        <w:spacing w:line="240" w:lineRule="exact"/>
        <w:rPr>
          <w:sz w:val="28"/>
          <w:szCs w:val="28"/>
        </w:rPr>
      </w:pPr>
    </w:p>
    <w:p w14:paraId="57BEC015" w14:textId="77777777" w:rsidR="00596B56" w:rsidRPr="007F4F4D" w:rsidRDefault="00596B56" w:rsidP="00596B56">
      <w:pPr>
        <w:pStyle w:val="Style4"/>
        <w:widowControl/>
        <w:spacing w:line="240" w:lineRule="exact"/>
        <w:rPr>
          <w:sz w:val="28"/>
          <w:szCs w:val="28"/>
        </w:rPr>
      </w:pPr>
    </w:p>
    <w:p w14:paraId="4BDBD07A" w14:textId="77777777" w:rsidR="00596B56" w:rsidRDefault="000F2F6D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__________________</w:t>
      </w:r>
    </w:p>
    <w:p w14:paraId="4AD9B2E9" w14:textId="77777777" w:rsidR="00596B56" w:rsidRDefault="000F2F6D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Alexander</w:t>
      </w:r>
    </w:p>
    <w:p w14:paraId="1CB15F47" w14:textId="77777777" w:rsidR="00143FEE" w:rsidRDefault="000F2F6D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HR Manager</w:t>
      </w:r>
    </w:p>
    <w:p w14:paraId="5BA0D6F8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sectPr w:rsidR="00143FEE" w:rsidSect="009510A7">
      <w:pgSz w:w="11909" w:h="16834" w:code="9"/>
      <w:pgMar w:top="1440" w:right="1800" w:bottom="1440" w:left="1800" w:header="720" w:footer="720" w:gutter="0"/>
      <w:pgNumType w:start="1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60F684"/>
    <w:multiLevelType w:val="hybridMultilevel"/>
    <w:tmpl w:val="2B9A1090"/>
    <w:lvl w:ilvl="0" w:tplc="8556D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08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21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3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23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83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A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E8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AB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06568"/>
    <w:multiLevelType w:val="hybridMultilevel"/>
    <w:tmpl w:val="2B9A1090"/>
    <w:lvl w:ilvl="0" w:tplc="B2A4E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EF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2E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C6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4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0D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CA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00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E5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185038">
    <w:abstractNumId w:val="1"/>
  </w:num>
  <w:num w:numId="2" w16cid:durableId="16380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479D"/>
    <w:rsid w:val="00007979"/>
    <w:rsid w:val="000520F7"/>
    <w:rsid w:val="000734D0"/>
    <w:rsid w:val="000A48B1"/>
    <w:rsid w:val="000A4C3A"/>
    <w:rsid w:val="000B1A89"/>
    <w:rsid w:val="000E2B31"/>
    <w:rsid w:val="000F2F6D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4158B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FE3330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19:00Z</dcterms:modified>
</cp:coreProperties>
</file>